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0C82" w14:textId="77777777" w:rsidR="006A3B29" w:rsidRDefault="006A3B29" w:rsidP="006A3B29">
      <w:pPr>
        <w:pStyle w:val="1"/>
        <w:jc w:val="center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954493">
        <w:rPr>
          <w:rFonts w:ascii="Times New Roman" w:hAnsi="Times New Roman"/>
          <w:color w:val="0070C0"/>
          <w:sz w:val="24"/>
          <w:szCs w:val="24"/>
        </w:rPr>
        <w:t>ОПРОСНЫЙ ЛИСТ</w:t>
      </w:r>
      <w:r w:rsidRPr="00954493">
        <w:rPr>
          <w:rFonts w:ascii="Times New Roman" w:hAnsi="Times New Roman"/>
          <w:color w:val="0070C0"/>
          <w:sz w:val="24"/>
          <w:szCs w:val="24"/>
          <w:lang w:val="ru-RU"/>
        </w:rPr>
        <w:t xml:space="preserve"> КНС</w:t>
      </w:r>
    </w:p>
    <w:p w14:paraId="6E633D31" w14:textId="77777777" w:rsidR="009A7354" w:rsidRPr="009A7354" w:rsidRDefault="009A7354" w:rsidP="009A7354">
      <w:pPr>
        <w:rPr>
          <w:lang w:val="ru-RU"/>
        </w:rPr>
      </w:pPr>
    </w:p>
    <w:tbl>
      <w:tblPr>
        <w:tblW w:w="10197" w:type="dxa"/>
        <w:jc w:val="center"/>
        <w:tblLook w:val="04A0" w:firstRow="1" w:lastRow="0" w:firstColumn="1" w:lastColumn="0" w:noHBand="0" w:noVBand="1"/>
      </w:tblPr>
      <w:tblGrid>
        <w:gridCol w:w="3550"/>
        <w:gridCol w:w="6647"/>
      </w:tblGrid>
      <w:tr w:rsidR="006A3B29" w:rsidRPr="00C9021A" w14:paraId="1B09B438" w14:textId="77777777" w:rsidTr="00954493">
        <w:trPr>
          <w:trHeight w:val="293"/>
          <w:jc w:val="center"/>
        </w:trPr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A1BE2E" w14:textId="74553623" w:rsidR="006A3B29" w:rsidRPr="00C9021A" w:rsidRDefault="006A3B29" w:rsidP="000D431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54493">
              <w:rPr>
                <w:b/>
                <w:bCs/>
                <w:color w:val="0070C0"/>
                <w:lang w:val="ru-RU"/>
              </w:rPr>
              <w:t>Общая информация</w:t>
            </w:r>
          </w:p>
        </w:tc>
      </w:tr>
      <w:tr w:rsidR="006A3B29" w:rsidRPr="00C9021A" w14:paraId="4C26EE27" w14:textId="77777777" w:rsidTr="006A3B29">
        <w:trPr>
          <w:trHeight w:val="234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316" w14:textId="77777777" w:rsidR="006A3B29" w:rsidRPr="00C9021A" w:rsidRDefault="006A3B29" w:rsidP="000D431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естоположение/Объект: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C6B" w14:textId="77777777" w:rsidR="006A3B29" w:rsidRPr="00C9021A" w:rsidRDefault="006A3B29" w:rsidP="000D431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6A3B29" w:rsidRPr="00C9021A" w14:paraId="690F2857" w14:textId="77777777" w:rsidTr="006A3B29">
        <w:trPr>
          <w:trHeight w:val="209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A60" w14:textId="77777777" w:rsidR="006A3B29" w:rsidRPr="00C9021A" w:rsidRDefault="006A3B29" w:rsidP="000D431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Контактное лицо: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7DEF" w14:textId="77777777" w:rsidR="006A3B29" w:rsidRPr="00C9021A" w:rsidRDefault="006A3B29" w:rsidP="000D431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6A3B29" w:rsidRPr="00C9021A" w14:paraId="6639E5E2" w14:textId="77777777" w:rsidTr="006A3B29">
        <w:trPr>
          <w:trHeight w:val="172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EBD" w14:textId="77777777" w:rsidR="006A3B29" w:rsidRPr="00C9021A" w:rsidRDefault="006A3B29" w:rsidP="000D431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Организация/Отдел: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92C" w14:textId="77777777" w:rsidR="006A3B29" w:rsidRPr="00C9021A" w:rsidRDefault="006A3B29" w:rsidP="000D431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6A3B29" w:rsidRPr="00C9021A" w14:paraId="0FF73E7B" w14:textId="77777777" w:rsidTr="006A3B29">
        <w:trPr>
          <w:trHeight w:val="147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454" w14:textId="77777777" w:rsidR="006A3B29" w:rsidRPr="00C9021A" w:rsidRDefault="006A3B29" w:rsidP="000D431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елефон: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391" w14:textId="77777777" w:rsidR="006A3B29" w:rsidRPr="00C9021A" w:rsidRDefault="006A3B29" w:rsidP="000D431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6A3B29" w:rsidRPr="00C9021A" w14:paraId="08EE51E7" w14:textId="77777777" w:rsidTr="006A3B29">
        <w:trPr>
          <w:trHeight w:val="124"/>
          <w:jc w:val="center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F21" w14:textId="77777777" w:rsidR="006A3B29" w:rsidRPr="00C9021A" w:rsidRDefault="006A3B29" w:rsidP="000D431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E-mail: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289" w14:textId="77777777" w:rsidR="006A3B29" w:rsidRPr="00C9021A" w:rsidRDefault="006A3B29" w:rsidP="000D431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</w:tbl>
    <w:p w14:paraId="39C8AF42" w14:textId="77777777" w:rsidR="00FD5364" w:rsidRPr="00C9021A" w:rsidRDefault="00FD5364" w:rsidP="008C2CCC">
      <w:pPr>
        <w:rPr>
          <w:lang w:val="ru-RU"/>
        </w:rPr>
      </w:pPr>
    </w:p>
    <w:tbl>
      <w:tblPr>
        <w:tblpPr w:leftFromText="180" w:rightFromText="180" w:vertAnchor="text" w:horzAnchor="page" w:tblpX="4516" w:tblpY="29"/>
        <w:tblW w:w="7090" w:type="dxa"/>
        <w:tblLook w:val="04A0" w:firstRow="1" w:lastRow="0" w:firstColumn="1" w:lastColumn="0" w:noHBand="0" w:noVBand="1"/>
      </w:tblPr>
      <w:tblGrid>
        <w:gridCol w:w="279"/>
        <w:gridCol w:w="4720"/>
        <w:gridCol w:w="590"/>
        <w:gridCol w:w="1501"/>
      </w:tblGrid>
      <w:tr w:rsidR="00B068D4" w:rsidRPr="00C9021A" w14:paraId="4E0871C4" w14:textId="77777777" w:rsidTr="00954493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47C" w14:textId="77777777" w:rsidR="00B068D4" w:rsidRPr="00C9021A" w:rsidRDefault="00B068D4" w:rsidP="00B068D4">
            <w:pPr>
              <w:rPr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CE0D42" w14:textId="77777777" w:rsidR="00B068D4" w:rsidRPr="00C9021A" w:rsidRDefault="00B068D4" w:rsidP="00B068D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54493">
              <w:rPr>
                <w:b/>
                <w:bCs/>
                <w:color w:val="0070C0"/>
                <w:lang w:val="ru-RU"/>
              </w:rPr>
              <w:t>ТЕХНИЧЕСКИЙ ПАРАМЕТ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29D" w14:textId="77777777" w:rsidR="00B068D4" w:rsidRPr="00C9021A" w:rsidRDefault="00B068D4" w:rsidP="00B068D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45A26">
              <w:rPr>
                <w:b/>
                <w:bCs/>
                <w:color w:val="0070C0"/>
                <w:lang w:val="ru-RU"/>
              </w:rPr>
              <w:t>ЗНАЧЕНИЕ</w:t>
            </w:r>
          </w:p>
        </w:tc>
      </w:tr>
      <w:tr w:rsidR="00B068D4" w:rsidRPr="00C9021A" w14:paraId="52A371C5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926" w14:textId="77777777" w:rsidR="00B068D4" w:rsidRPr="00C9021A" w:rsidRDefault="00B068D4" w:rsidP="00B068D4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4B1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аксимальный расход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4A1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³/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1585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06FDBD48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654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6B5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Общий (полный) напор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0B4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FCA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600DEB" w14:paraId="74CD47E0" w14:textId="77777777" w:rsidTr="009A7354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EEA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3D8" w14:textId="58DCE7D9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ип сточной жидкости (</w:t>
            </w:r>
            <w:proofErr w:type="spellStart"/>
            <w:r w:rsidRPr="00C9021A">
              <w:rPr>
                <w:color w:val="000000"/>
                <w:lang w:val="ru-RU"/>
              </w:rPr>
              <w:t>хоз</w:t>
            </w:r>
            <w:proofErr w:type="spellEnd"/>
            <w:r w:rsidRPr="00C9021A">
              <w:rPr>
                <w:color w:val="000000"/>
                <w:lang w:val="ru-RU"/>
              </w:rPr>
              <w:t>-</w:t>
            </w:r>
            <w:r w:rsidR="009A7354" w:rsidRPr="00C9021A">
              <w:rPr>
                <w:color w:val="000000"/>
                <w:lang w:val="ru-RU"/>
              </w:rPr>
              <w:t>быт. /</w:t>
            </w:r>
            <w:proofErr w:type="spellStart"/>
            <w:r w:rsidRPr="00C9021A">
              <w:rPr>
                <w:color w:val="000000"/>
                <w:lang w:val="ru-RU"/>
              </w:rPr>
              <w:t>ливн</w:t>
            </w:r>
            <w:proofErr w:type="spellEnd"/>
            <w:r w:rsidRPr="00C9021A">
              <w:rPr>
                <w:color w:val="000000"/>
                <w:lang w:val="ru-RU"/>
              </w:rPr>
              <w:t>.</w:t>
            </w:r>
            <w:r w:rsidR="009A7354">
              <w:rPr>
                <w:color w:val="000000"/>
                <w:lang w:val="ru-RU"/>
              </w:rPr>
              <w:t xml:space="preserve"> </w:t>
            </w:r>
            <w:r w:rsidRPr="00C9021A">
              <w:rPr>
                <w:color w:val="000000"/>
                <w:lang w:val="ru-RU"/>
              </w:rPr>
              <w:t>/</w:t>
            </w:r>
            <w:proofErr w:type="spellStart"/>
            <w:r w:rsidRPr="00C9021A">
              <w:rPr>
                <w:color w:val="000000"/>
                <w:lang w:val="ru-RU"/>
              </w:rPr>
              <w:t>пром</w:t>
            </w:r>
            <w:proofErr w:type="spellEnd"/>
            <w:r w:rsidRPr="00C9021A">
              <w:rPr>
                <w:color w:val="000000"/>
                <w:lang w:val="ru-RU"/>
              </w:rPr>
              <w:t>.)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E155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145FDA9F" w14:textId="77777777" w:rsidTr="009A7354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FF4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ACC59F" w14:textId="6F52238B" w:rsidR="00B068D4" w:rsidRPr="00C9021A" w:rsidRDefault="009A7354" w:rsidP="009A735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70C0"/>
                <w:lang w:val="ru-RU"/>
              </w:rPr>
              <w:t xml:space="preserve">                                           </w:t>
            </w:r>
            <w:r w:rsidR="00832079" w:rsidRPr="00245A26">
              <w:rPr>
                <w:color w:val="0070C0"/>
                <w:lang w:val="ru-RU"/>
              </w:rPr>
              <w:t>Марка н</w:t>
            </w:r>
            <w:r w:rsidR="00B068D4" w:rsidRPr="00245A26">
              <w:rPr>
                <w:color w:val="0070C0"/>
                <w:lang w:val="ru-RU"/>
              </w:rPr>
              <w:t>асосны</w:t>
            </w:r>
            <w:r w:rsidR="00832079" w:rsidRPr="00245A26">
              <w:rPr>
                <w:color w:val="0070C0"/>
                <w:lang w:val="ru-RU"/>
              </w:rPr>
              <w:t>х</w:t>
            </w:r>
            <w:r w:rsidR="00B068D4" w:rsidRPr="00245A26">
              <w:rPr>
                <w:color w:val="0070C0"/>
                <w:lang w:val="ru-RU"/>
              </w:rPr>
              <w:t xml:space="preserve"> агрегат</w:t>
            </w:r>
            <w:r w:rsidR="00832079" w:rsidRPr="00245A26">
              <w:rPr>
                <w:color w:val="0070C0"/>
                <w:lang w:val="ru-RU"/>
              </w:rPr>
              <w:t>ов</w:t>
            </w:r>
            <w:r w:rsidR="00B068D4" w:rsidRPr="00245A26">
              <w:rPr>
                <w:color w:val="0070C0"/>
                <w:lang w:val="ru-RU"/>
              </w:rPr>
              <w:t>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261E29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2BF77EAF" w14:textId="77777777" w:rsidTr="009A7354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36E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93E" w14:textId="77777777" w:rsidR="00B068D4" w:rsidRPr="00C9021A" w:rsidRDefault="00832079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 xml:space="preserve">количество </w:t>
            </w:r>
            <w:r w:rsidR="00B068D4" w:rsidRPr="00C9021A">
              <w:rPr>
                <w:color w:val="000000"/>
                <w:lang w:val="ru-RU"/>
              </w:rPr>
              <w:t>рабочи</w:t>
            </w:r>
            <w:r w:rsidRPr="00C9021A">
              <w:rPr>
                <w:color w:val="000000"/>
                <w:lang w:val="ru-RU"/>
              </w:rPr>
              <w:t>х насосов</w:t>
            </w:r>
            <w:r w:rsidR="00B068D4" w:rsidRPr="00C9021A">
              <w:rPr>
                <w:color w:val="00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7E6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1D5E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4C438E7B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9D4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A415" w14:textId="77777777" w:rsidR="00B068D4" w:rsidRPr="00C9021A" w:rsidRDefault="00B068D4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установленный резерв</w:t>
            </w:r>
            <w:r w:rsidR="00832079" w:rsidRPr="00C9021A">
              <w:rPr>
                <w:color w:val="000000"/>
                <w:lang w:val="ru-RU"/>
              </w:rPr>
              <w:t xml:space="preserve"> насосов</w:t>
            </w:r>
            <w:r w:rsidRPr="00C9021A">
              <w:rPr>
                <w:color w:val="00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9D9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07F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4C676DB3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3E2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EB7" w14:textId="77777777" w:rsidR="00B068D4" w:rsidRPr="00C9021A" w:rsidRDefault="00B068D4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складской резерв</w:t>
            </w:r>
            <w:r w:rsidR="00832079" w:rsidRPr="00C9021A">
              <w:rPr>
                <w:color w:val="000000"/>
                <w:lang w:val="ru-RU"/>
              </w:rPr>
              <w:t xml:space="preserve"> насосов</w:t>
            </w:r>
            <w:r w:rsidRPr="00C9021A">
              <w:rPr>
                <w:color w:val="00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59D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76D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2B4A2099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258" w14:textId="77777777" w:rsidR="00B068D4" w:rsidRPr="00C9021A" w:rsidRDefault="00B068D4" w:rsidP="00B068D4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D67" w14:textId="293B582B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9A7354">
              <w:rPr>
                <w:lang w:val="ru-RU"/>
              </w:rPr>
              <w:t xml:space="preserve">Глубина подземной части станции </w:t>
            </w:r>
            <w:r w:rsidRPr="009A7354">
              <w:rPr>
                <w:color w:val="FF0000"/>
                <w:lang w:val="ru-RU"/>
              </w:rPr>
              <w:t>(</w:t>
            </w:r>
            <w:r w:rsidRPr="00C9021A">
              <w:rPr>
                <w:b/>
                <w:bCs/>
                <w:color w:val="FF0000"/>
                <w:lang w:val="ru-RU"/>
              </w:rPr>
              <w:t>A)</w:t>
            </w:r>
            <w:r w:rsidR="009A7354">
              <w:rPr>
                <w:b/>
                <w:bCs/>
                <w:color w:val="FF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D52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4F68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26B3B7BB" w14:textId="77777777" w:rsidTr="009A7354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2ED" w14:textId="77777777" w:rsidR="00B068D4" w:rsidRPr="00C9021A" w:rsidRDefault="00B068D4" w:rsidP="00B068D4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CF3AA" w14:textId="693DAA71" w:rsidR="00B068D4" w:rsidRPr="009A7354" w:rsidRDefault="00B068D4" w:rsidP="00B068D4">
            <w:pPr>
              <w:rPr>
                <w:lang w:val="ru-RU"/>
              </w:rPr>
            </w:pPr>
            <w:r w:rsidRPr="009A7354">
              <w:rPr>
                <w:lang w:val="ru-RU"/>
              </w:rPr>
              <w:t xml:space="preserve">Диаметр насосной станции </w:t>
            </w:r>
            <w:r w:rsidRPr="009A7354">
              <w:rPr>
                <w:color w:val="FF0000"/>
                <w:lang w:val="ru-RU"/>
              </w:rPr>
              <w:t>(</w:t>
            </w:r>
            <w:r w:rsidRPr="000729B7">
              <w:rPr>
                <w:b/>
                <w:bCs/>
                <w:color w:val="FF0000"/>
                <w:lang w:val="ru-RU"/>
              </w:rPr>
              <w:t>D</w:t>
            </w:r>
            <w:r w:rsidRPr="009A7354">
              <w:rPr>
                <w:color w:val="FF0000"/>
                <w:lang w:val="ru-RU"/>
              </w:rPr>
              <w:t>)</w:t>
            </w:r>
            <w:r w:rsidR="009A7354" w:rsidRPr="009A7354">
              <w:rPr>
                <w:color w:val="FF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B3B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48C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6D5B75E0" w14:textId="77777777" w:rsidTr="009A7354">
        <w:trPr>
          <w:trHeight w:val="216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59A" w14:textId="77777777" w:rsidR="00B068D4" w:rsidRPr="00C9021A" w:rsidRDefault="00B068D4" w:rsidP="00B068D4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8CD887" w14:textId="07EB3BF2" w:rsidR="00B068D4" w:rsidRPr="00C9021A" w:rsidRDefault="00B068D4" w:rsidP="009A7354">
            <w:pPr>
              <w:jc w:val="center"/>
              <w:rPr>
                <w:color w:val="000000"/>
                <w:lang w:val="ru-RU"/>
              </w:rPr>
            </w:pPr>
            <w:r w:rsidRPr="00245A26">
              <w:rPr>
                <w:color w:val="0070C0"/>
                <w:lang w:val="ru-RU"/>
              </w:rPr>
              <w:t xml:space="preserve">Подводящий трубопровод </w:t>
            </w:r>
            <w:r w:rsidR="009A7354" w:rsidRPr="009A7354">
              <w:rPr>
                <w:color w:val="FF0000"/>
                <w:lang w:val="ru-RU"/>
              </w:rPr>
              <w:t>(</w:t>
            </w:r>
            <w:r w:rsidRPr="009A7354">
              <w:rPr>
                <w:color w:val="FF0000"/>
                <w:lang w:val="ru-RU"/>
              </w:rPr>
              <w:t>B):</w:t>
            </w:r>
          </w:p>
        </w:tc>
      </w:tr>
      <w:tr w:rsidR="00B068D4" w:rsidRPr="00C9021A" w14:paraId="2AD96E29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C61379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07F7" w14:textId="77777777" w:rsidR="00B068D4" w:rsidRPr="00C9021A" w:rsidRDefault="00B068D4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количество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3DA3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4D0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44737619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3D244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5D75" w14:textId="77777777" w:rsidR="00B068D4" w:rsidRPr="00C9021A" w:rsidRDefault="00CF55F8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р</w:t>
            </w:r>
            <w:r w:rsidR="00B068D4" w:rsidRPr="00C9021A">
              <w:rPr>
                <w:color w:val="000000"/>
                <w:lang w:val="ru-RU"/>
              </w:rPr>
              <w:t>асположение</w:t>
            </w:r>
            <w:r w:rsidRPr="00C9021A">
              <w:rPr>
                <w:color w:val="000000"/>
                <w:lang w:val="ru-RU"/>
              </w:rPr>
              <w:t xml:space="preserve"> (ориентация)</w:t>
            </w:r>
            <w:r w:rsidR="00B068D4" w:rsidRPr="00C9021A">
              <w:rPr>
                <w:color w:val="00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AEE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5D1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066526F4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866863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67E" w14:textId="77777777" w:rsidR="00B068D4" w:rsidRPr="00C9021A" w:rsidRDefault="00B068D4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атериал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962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7F4536DC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9403A7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387" w14:textId="77777777" w:rsidR="00B068D4" w:rsidRPr="00C9021A" w:rsidRDefault="00B068D4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внутренний диаметр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79B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EED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62EA22F9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56A20A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6E3" w14:textId="77777777" w:rsidR="00B068D4" w:rsidRPr="00C9021A" w:rsidRDefault="00B068D4" w:rsidP="00245A26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аружный диаметр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05A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CE3F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548CB064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D5D" w14:textId="77777777" w:rsidR="00B068D4" w:rsidRPr="00C9021A" w:rsidRDefault="00B068D4" w:rsidP="00B068D4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F9A2" w14:textId="77777777" w:rsidR="00B068D4" w:rsidRPr="00C9021A" w:rsidRDefault="00B068D4" w:rsidP="00245A26">
            <w:pPr>
              <w:rPr>
                <w:color w:val="000000"/>
                <w:lang w:val="ru-RU"/>
              </w:rPr>
            </w:pPr>
            <w:r w:rsidRPr="009A7354">
              <w:rPr>
                <w:lang w:val="ru-RU"/>
              </w:rPr>
              <w:t xml:space="preserve">глубина заложения </w:t>
            </w:r>
            <w:r w:rsidRPr="00C9021A">
              <w:rPr>
                <w:color w:val="000000"/>
                <w:lang w:val="ru-RU"/>
              </w:rPr>
              <w:t>(</w:t>
            </w:r>
            <w:r w:rsidRPr="000729B7">
              <w:rPr>
                <w:b/>
                <w:bCs/>
                <w:color w:val="FF0000"/>
                <w:lang w:val="ru-RU"/>
              </w:rPr>
              <w:t>E</w:t>
            </w:r>
            <w:r w:rsidRPr="00C9021A">
              <w:rPr>
                <w:color w:val="000000"/>
                <w:lang w:val="ru-RU"/>
              </w:rPr>
              <w:t>)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551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199F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600DEB" w14:paraId="0F1EB5C3" w14:textId="77777777" w:rsidTr="00386C37">
        <w:trPr>
          <w:trHeight w:val="43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F0B" w14:textId="77777777" w:rsidR="00B068D4" w:rsidRPr="00C9021A" w:rsidRDefault="00B068D4" w:rsidP="00B068D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65C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ип соединения подводящего трубопровода (фланец/раструб/гильза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3755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70A885B9" w14:textId="77777777" w:rsidTr="009A7354">
        <w:trPr>
          <w:trHeight w:val="259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350" w14:textId="77777777" w:rsidR="00B068D4" w:rsidRPr="00C9021A" w:rsidRDefault="00B068D4" w:rsidP="00B068D4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FEC3C0" w14:textId="40743847" w:rsidR="00B068D4" w:rsidRPr="00954493" w:rsidRDefault="00B068D4" w:rsidP="009A7354">
            <w:pPr>
              <w:jc w:val="center"/>
              <w:rPr>
                <w:color w:val="0070C0"/>
                <w:lang w:val="ru-RU"/>
              </w:rPr>
            </w:pPr>
            <w:r w:rsidRPr="00954493">
              <w:rPr>
                <w:color w:val="0070C0"/>
                <w:lang w:val="ru-RU"/>
              </w:rPr>
              <w:t xml:space="preserve">Напорный трубопровод </w:t>
            </w:r>
            <w:r w:rsidR="009A7354" w:rsidRPr="000729B7">
              <w:rPr>
                <w:color w:val="FF0000"/>
                <w:lang w:val="ru-RU"/>
              </w:rPr>
              <w:t>(</w:t>
            </w:r>
            <w:r w:rsidRPr="000729B7">
              <w:rPr>
                <w:color w:val="FF0000"/>
                <w:lang w:val="ru-RU"/>
              </w:rPr>
              <w:t>F</w:t>
            </w:r>
            <w:r w:rsidR="009A7354" w:rsidRPr="000729B7">
              <w:rPr>
                <w:color w:val="FF0000"/>
                <w:lang w:val="ru-RU"/>
              </w:rPr>
              <w:t>):</w:t>
            </w:r>
          </w:p>
        </w:tc>
      </w:tr>
      <w:tr w:rsidR="00B068D4" w:rsidRPr="00C9021A" w14:paraId="72BB6DE5" w14:textId="77777777" w:rsidTr="00386C37">
        <w:trPr>
          <w:trHeight w:val="216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668" w14:textId="77777777" w:rsidR="00B068D4" w:rsidRPr="00C9021A" w:rsidRDefault="00B068D4" w:rsidP="00B068D4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259" w14:textId="77777777" w:rsidR="00B068D4" w:rsidRPr="00C9021A" w:rsidRDefault="00B068D4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количество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D83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D183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46C5CF37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73EC32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356" w14:textId="77777777" w:rsidR="00B068D4" w:rsidRPr="00C9021A" w:rsidRDefault="00CF55F8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р</w:t>
            </w:r>
            <w:r w:rsidR="00B068D4" w:rsidRPr="00C9021A">
              <w:rPr>
                <w:color w:val="000000"/>
                <w:lang w:val="ru-RU"/>
              </w:rPr>
              <w:t>асположение</w:t>
            </w:r>
            <w:r w:rsidRPr="00C9021A">
              <w:rPr>
                <w:color w:val="000000"/>
                <w:lang w:val="ru-RU"/>
              </w:rPr>
              <w:t xml:space="preserve"> (ориентация)</w:t>
            </w:r>
            <w:r w:rsidR="00B068D4" w:rsidRPr="00C9021A">
              <w:rPr>
                <w:color w:val="00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46C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655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4B989E04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AB3DA2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2BA" w14:textId="77777777" w:rsidR="00B068D4" w:rsidRPr="00C9021A" w:rsidRDefault="00B068D4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атериал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900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5F0A0613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2D133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1E2" w14:textId="77777777" w:rsidR="00B068D4" w:rsidRPr="00C9021A" w:rsidRDefault="00B068D4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внутренний диаметр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DB91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C2A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0E75B308" w14:textId="77777777" w:rsidTr="00386C37">
        <w:trPr>
          <w:trHeight w:val="2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97F98C" w14:textId="77777777" w:rsidR="00B068D4" w:rsidRPr="00C9021A" w:rsidRDefault="00B068D4" w:rsidP="00B068D4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FE3" w14:textId="77777777" w:rsidR="00B068D4" w:rsidRPr="00C9021A" w:rsidRDefault="00B068D4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аружный диаметр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1DC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26C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7C9A5D15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EEE1" w14:textId="77777777" w:rsidR="00B068D4" w:rsidRPr="00C9021A" w:rsidRDefault="00B068D4" w:rsidP="00B068D4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7B0" w14:textId="77777777" w:rsidR="00B068D4" w:rsidRPr="00C9021A" w:rsidRDefault="00B068D4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глубина заложения</w:t>
            </w:r>
            <w:r w:rsidR="004E0D8B" w:rsidRPr="00C9021A">
              <w:rPr>
                <w:color w:val="000000"/>
                <w:lang w:val="ru-RU"/>
              </w:rPr>
              <w:t xml:space="preserve"> (</w:t>
            </w:r>
            <w:r w:rsidR="004E0D8B" w:rsidRPr="00C9021A">
              <w:rPr>
                <w:b/>
                <w:bCs/>
                <w:color w:val="FF0000"/>
                <w:lang w:val="ru-RU"/>
              </w:rPr>
              <w:t>C</w:t>
            </w:r>
            <w:r w:rsidR="004E0D8B" w:rsidRPr="00C9021A">
              <w:rPr>
                <w:color w:val="000000"/>
                <w:lang w:val="ru-RU"/>
              </w:rPr>
              <w:t>)</w:t>
            </w:r>
            <w:r w:rsidRPr="00C9021A">
              <w:rPr>
                <w:color w:val="00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EA3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291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C9021A" w14:paraId="6CB08E9B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EAEF" w14:textId="77777777" w:rsidR="00B068D4" w:rsidRPr="00C9021A" w:rsidRDefault="00B068D4" w:rsidP="00B068D4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9DB" w14:textId="77777777" w:rsidR="00B068D4" w:rsidRPr="00C9021A" w:rsidRDefault="004E0D8B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 xml:space="preserve">расстояние между напорными </w:t>
            </w:r>
            <w:r w:rsidR="00B068D4" w:rsidRPr="00C9021A">
              <w:rPr>
                <w:color w:val="000000"/>
                <w:lang w:val="ru-RU"/>
              </w:rPr>
              <w:t>трубопроводами</w:t>
            </w:r>
            <w:r w:rsidRPr="00C9021A">
              <w:rPr>
                <w:color w:val="000000"/>
                <w:lang w:val="ru-RU"/>
              </w:rPr>
              <w:t xml:space="preserve"> (</w:t>
            </w:r>
            <w:r w:rsidRPr="00C9021A">
              <w:rPr>
                <w:b/>
                <w:bCs/>
                <w:color w:val="FF0000"/>
                <w:lang w:val="ru-RU"/>
              </w:rPr>
              <w:t>G</w:t>
            </w:r>
            <w:r w:rsidRPr="00C9021A">
              <w:rPr>
                <w:color w:val="000000"/>
                <w:lang w:val="ru-RU"/>
              </w:rPr>
              <w:t>)</w:t>
            </w:r>
            <w:r w:rsidR="00B068D4" w:rsidRPr="00C9021A">
              <w:rPr>
                <w:color w:val="000000"/>
                <w:lang w:val="ru-RU"/>
              </w:rPr>
              <w:t>: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0AB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D1B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B068D4" w:rsidRPr="00600DEB" w14:paraId="14FED7B4" w14:textId="77777777" w:rsidTr="009A7354">
        <w:trPr>
          <w:trHeight w:val="43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C6E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FE7" w14:textId="040ACCBD" w:rsidR="00B068D4" w:rsidRPr="00C9021A" w:rsidRDefault="00B068D4" w:rsidP="00954493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атериал корпуса (</w:t>
            </w:r>
            <w:proofErr w:type="spellStart"/>
            <w:r w:rsidR="004E0D8B" w:rsidRPr="00C9021A">
              <w:rPr>
                <w:color w:val="000000"/>
                <w:lang w:val="ru-RU"/>
              </w:rPr>
              <w:t>арм</w:t>
            </w:r>
            <w:proofErr w:type="spellEnd"/>
            <w:r w:rsidR="004E0D8B" w:rsidRPr="00C9021A">
              <w:rPr>
                <w:color w:val="000000"/>
                <w:lang w:val="ru-RU"/>
              </w:rPr>
              <w:t>. стеклопласт. /пласт. /</w:t>
            </w:r>
            <w:r w:rsidRPr="00C9021A">
              <w:rPr>
                <w:color w:val="000000"/>
                <w:lang w:val="ru-RU"/>
              </w:rPr>
              <w:t>металл)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9DD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</w:tr>
      <w:tr w:rsidR="00245A26" w:rsidRPr="00C9021A" w14:paraId="020E4357" w14:textId="77777777" w:rsidTr="009A7354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282" w14:textId="77777777" w:rsidR="00245A26" w:rsidRPr="00C9021A" w:rsidRDefault="00245A26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noProof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43C28B87" wp14:editId="11D6C971">
                  <wp:simplePos x="0" y="0"/>
                  <wp:positionH relativeFrom="page">
                    <wp:posOffset>-2658745</wp:posOffset>
                  </wp:positionH>
                  <wp:positionV relativeFrom="paragraph">
                    <wp:posOffset>-4382770</wp:posOffset>
                  </wp:positionV>
                  <wp:extent cx="2793365" cy="5305425"/>
                  <wp:effectExtent l="0" t="0" r="6985" b="9525"/>
                  <wp:wrapNone/>
                  <wp:docPr id="16" name="Рисунок 16" descr="К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98EF4" w14:textId="63581A89" w:rsidR="00245A26" w:rsidRPr="00954493" w:rsidRDefault="009A7354" w:rsidP="00C9021A">
            <w:pPr>
              <w:jc w:val="center"/>
              <w:rPr>
                <w:b/>
                <w:bCs/>
                <w:color w:val="0070C0"/>
                <w:sz w:val="22"/>
                <w:lang w:val="ru-RU"/>
              </w:rPr>
            </w:pPr>
            <w:r>
              <w:rPr>
                <w:b/>
                <w:bCs/>
                <w:color w:val="0070C0"/>
                <w:sz w:val="22"/>
                <w:lang w:val="ru-RU"/>
              </w:rPr>
              <w:t xml:space="preserve">                                            </w:t>
            </w:r>
            <w:r w:rsidR="00245A26" w:rsidRPr="00012678">
              <w:rPr>
                <w:b/>
                <w:bCs/>
                <w:color w:val="0070C0"/>
                <w:szCs w:val="18"/>
                <w:lang w:val="ru-RU"/>
              </w:rPr>
              <w:t>Щит</w:t>
            </w:r>
            <w:r w:rsidR="00245A26" w:rsidRPr="00954493">
              <w:rPr>
                <w:b/>
                <w:bCs/>
                <w:color w:val="0070C0"/>
                <w:sz w:val="22"/>
                <w:lang w:val="ru-RU"/>
              </w:rPr>
              <w:t xml:space="preserve"> управления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E0FBB" w14:textId="5CA16010" w:rsidR="00245A26" w:rsidRPr="00C9021A" w:rsidRDefault="00245A26" w:rsidP="00B06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</w:p>
        </w:tc>
      </w:tr>
      <w:tr w:rsidR="00B068D4" w:rsidRPr="00C9021A" w14:paraId="4E232404" w14:textId="77777777" w:rsidTr="009A7354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23D" w14:textId="77777777" w:rsidR="00B068D4" w:rsidRPr="00C9021A" w:rsidRDefault="00B068D4" w:rsidP="00B068D4">
            <w:pPr>
              <w:jc w:val="center"/>
              <w:rPr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2DC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Конструктивное исполнени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6B3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B6A2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аружное</w:t>
            </w:r>
          </w:p>
        </w:tc>
      </w:tr>
      <w:tr w:rsidR="00B068D4" w:rsidRPr="00C9021A" w14:paraId="751FF02C" w14:textId="77777777" w:rsidTr="00245A26">
        <w:trPr>
          <w:trHeight w:val="17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8C03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31C6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4DF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4D7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внутреннее</w:t>
            </w:r>
          </w:p>
        </w:tc>
      </w:tr>
      <w:tr w:rsidR="00832079" w:rsidRPr="00C9021A" w14:paraId="1D968E74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08B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85F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Взрывозащищенное исполнени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996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9BE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ребуется</w:t>
            </w:r>
          </w:p>
        </w:tc>
      </w:tr>
      <w:tr w:rsidR="00832079" w:rsidRPr="00C9021A" w14:paraId="1E10B029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881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7D4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71F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890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е требуется</w:t>
            </w:r>
          </w:p>
        </w:tc>
      </w:tr>
      <w:tr w:rsidR="00B068D4" w:rsidRPr="00C9021A" w14:paraId="0FE0FEAF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231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53D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Количество вводов питающих кабелей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224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38E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один ввод</w:t>
            </w:r>
          </w:p>
        </w:tc>
      </w:tr>
      <w:tr w:rsidR="00B068D4" w:rsidRPr="00C9021A" w14:paraId="60FCCD20" w14:textId="77777777" w:rsidTr="00245A26">
        <w:trPr>
          <w:trHeight w:val="7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8DC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5CFB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9F3" w14:textId="77777777" w:rsidR="00B068D4" w:rsidRPr="00C9021A" w:rsidRDefault="00B068D4" w:rsidP="00B068D4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747" w14:textId="77777777" w:rsidR="00B068D4" w:rsidRPr="00C9021A" w:rsidRDefault="00B068D4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двойной ввод</w:t>
            </w:r>
          </w:p>
        </w:tc>
      </w:tr>
      <w:tr w:rsidR="00832079" w:rsidRPr="00C9021A" w14:paraId="42CC5971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8C3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7F82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Металлический короб с опорой и козырьк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2ED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319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ребуется</w:t>
            </w:r>
          </w:p>
        </w:tc>
      </w:tr>
      <w:tr w:rsidR="00832079" w:rsidRPr="00C9021A" w14:paraId="7D627A8E" w14:textId="77777777" w:rsidTr="00245A26">
        <w:trPr>
          <w:trHeight w:val="151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934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91F9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E61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3FAC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е требуется</w:t>
            </w:r>
          </w:p>
        </w:tc>
      </w:tr>
      <w:tr w:rsidR="00245A26" w:rsidRPr="00C9021A" w14:paraId="0BFA38FF" w14:textId="77777777" w:rsidTr="00012678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7F5" w14:textId="77777777" w:rsidR="00245A26" w:rsidRPr="00C9021A" w:rsidRDefault="00245A26" w:rsidP="009A735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E08AE9" w14:textId="77777777" w:rsidR="00245A26" w:rsidRPr="00012678" w:rsidRDefault="00245A26" w:rsidP="009A7354">
            <w:pPr>
              <w:jc w:val="center"/>
              <w:rPr>
                <w:b/>
                <w:bCs/>
                <w:color w:val="0070C0"/>
                <w:lang w:val="ru-RU"/>
              </w:rPr>
            </w:pPr>
            <w:r w:rsidRPr="00012678">
              <w:rPr>
                <w:b/>
                <w:bCs/>
                <w:color w:val="0070C0"/>
                <w:lang w:val="ru-RU"/>
              </w:rPr>
              <w:t>Дополнительное оборудование: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3BE62D" w14:textId="77777777" w:rsidR="00245A26" w:rsidRPr="00012678" w:rsidRDefault="00245A26" w:rsidP="00B068D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32079" w:rsidRPr="00C9021A" w14:paraId="48E308E7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0A7" w14:textId="77777777" w:rsidR="00832079" w:rsidRPr="00C9021A" w:rsidRDefault="00832079" w:rsidP="00832079">
            <w:pPr>
              <w:jc w:val="center"/>
              <w:rPr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B1D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Поворотный подъемный механизм с ручной таль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D6E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593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ребуется</w:t>
            </w:r>
          </w:p>
        </w:tc>
      </w:tr>
      <w:tr w:rsidR="00832079" w:rsidRPr="00C9021A" w14:paraId="67CFCC20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77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6522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F71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FB7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е требуется</w:t>
            </w:r>
          </w:p>
        </w:tc>
      </w:tr>
      <w:tr w:rsidR="00832079" w:rsidRPr="00C9021A" w14:paraId="5604062C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027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2A8E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 xml:space="preserve">Павильон с </w:t>
            </w:r>
            <w:proofErr w:type="spellStart"/>
            <w:r w:rsidRPr="00C9021A">
              <w:rPr>
                <w:color w:val="000000"/>
                <w:lang w:val="ru-RU"/>
              </w:rPr>
              <w:t>электротельфером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0E0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2AA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ребуется</w:t>
            </w:r>
          </w:p>
        </w:tc>
      </w:tr>
      <w:tr w:rsidR="00832079" w:rsidRPr="00C9021A" w14:paraId="5EACAC1C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DE8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B03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423" w14:textId="77777777" w:rsidR="00832079" w:rsidRPr="00C9021A" w:rsidRDefault="00832079" w:rsidP="00832079">
            <w:pPr>
              <w:jc w:val="center"/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895" w14:textId="77777777" w:rsidR="00832079" w:rsidRPr="00C9021A" w:rsidRDefault="00832079" w:rsidP="00832079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е требуется</w:t>
            </w:r>
          </w:p>
        </w:tc>
      </w:tr>
      <w:tr w:rsidR="00832079" w:rsidRPr="00C9021A" w14:paraId="446529ED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3A22A" w14:textId="77777777" w:rsidR="00832079" w:rsidRPr="00C9021A" w:rsidRDefault="00832079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FA1" w14:textId="77777777" w:rsidR="00832079" w:rsidRPr="00C9021A" w:rsidRDefault="00832079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еплоизоляция КН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EA13" w14:textId="77777777" w:rsidR="00832079" w:rsidRPr="00C9021A" w:rsidRDefault="00832079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926C" w14:textId="77777777" w:rsidR="00832079" w:rsidRPr="00C9021A" w:rsidRDefault="00832079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ребуется</w:t>
            </w:r>
          </w:p>
        </w:tc>
      </w:tr>
      <w:tr w:rsidR="00832079" w:rsidRPr="00C9021A" w14:paraId="513D1BD7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64A20" w14:textId="77777777" w:rsidR="00832079" w:rsidRPr="00C9021A" w:rsidRDefault="00832079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672" w14:textId="77777777" w:rsidR="00832079" w:rsidRPr="00C9021A" w:rsidRDefault="00832079" w:rsidP="00B068D4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0F7" w14:textId="77777777" w:rsidR="00832079" w:rsidRPr="00C9021A" w:rsidRDefault="00832079" w:rsidP="00B068D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DD7F" w14:textId="77777777" w:rsidR="00832079" w:rsidRPr="00C9021A" w:rsidRDefault="00832079" w:rsidP="00B068D4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е требуется</w:t>
            </w:r>
          </w:p>
        </w:tc>
      </w:tr>
      <w:tr w:rsidR="00E17BC5" w:rsidRPr="00C9021A" w14:paraId="0DC78B5A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1E49E" w14:textId="77777777" w:rsidR="00E17BC5" w:rsidRPr="00C9021A" w:rsidRDefault="00E17BC5" w:rsidP="00E17BC5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4F40" w14:textId="77777777" w:rsidR="00E17BC5" w:rsidRPr="00C9021A" w:rsidRDefault="00E17BC5" w:rsidP="00E17BC5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 xml:space="preserve">Приемная </w:t>
            </w:r>
            <w:proofErr w:type="spellStart"/>
            <w:r w:rsidRPr="00C9021A">
              <w:rPr>
                <w:color w:val="000000"/>
                <w:lang w:val="ru-RU"/>
              </w:rPr>
              <w:t>сороулавливающая</w:t>
            </w:r>
            <w:proofErr w:type="spellEnd"/>
            <w:r w:rsidRPr="00C9021A">
              <w:rPr>
                <w:color w:val="000000"/>
                <w:lang w:val="ru-RU"/>
              </w:rPr>
              <w:t xml:space="preserve"> корзи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1986" w14:textId="77777777" w:rsidR="00E17BC5" w:rsidRPr="00C9021A" w:rsidRDefault="00E17BC5" w:rsidP="00E17BC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0A44" w14:textId="77777777" w:rsidR="00E17BC5" w:rsidRPr="00C9021A" w:rsidRDefault="00E17BC5" w:rsidP="00E17BC5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требуется</w:t>
            </w:r>
          </w:p>
        </w:tc>
      </w:tr>
      <w:tr w:rsidR="00E17BC5" w:rsidRPr="00C9021A" w14:paraId="0A70FE23" w14:textId="77777777" w:rsidTr="00386C37">
        <w:trPr>
          <w:trHeight w:val="21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9BB76" w14:textId="77777777" w:rsidR="00E17BC5" w:rsidRPr="00C9021A" w:rsidRDefault="00E17BC5" w:rsidP="00E17BC5">
            <w:pPr>
              <w:rPr>
                <w:color w:val="000000"/>
                <w:lang w:val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773" w14:textId="77777777" w:rsidR="00E17BC5" w:rsidRPr="00C9021A" w:rsidRDefault="00E17BC5" w:rsidP="00E17BC5">
            <w:pPr>
              <w:rPr>
                <w:color w:val="00000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687E" w14:textId="77777777" w:rsidR="00E17BC5" w:rsidRPr="00C9021A" w:rsidRDefault="00E17BC5" w:rsidP="00E17BC5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68B7" w14:textId="77777777" w:rsidR="00E17BC5" w:rsidRPr="00C9021A" w:rsidRDefault="00E17BC5" w:rsidP="00E17BC5">
            <w:pPr>
              <w:rPr>
                <w:color w:val="000000"/>
                <w:lang w:val="ru-RU"/>
              </w:rPr>
            </w:pPr>
            <w:r w:rsidRPr="00C9021A">
              <w:rPr>
                <w:color w:val="000000"/>
                <w:lang w:val="ru-RU"/>
              </w:rPr>
              <w:t>не требуется</w:t>
            </w:r>
          </w:p>
        </w:tc>
      </w:tr>
    </w:tbl>
    <w:p w14:paraId="2BD24D66" w14:textId="77777777" w:rsidR="00FD5364" w:rsidRPr="00C9021A" w:rsidRDefault="00FD5364" w:rsidP="00FD5364">
      <w:pPr>
        <w:rPr>
          <w:lang w:val="ru-RU"/>
        </w:rPr>
      </w:pPr>
    </w:p>
    <w:p w14:paraId="3DEFFCE0" w14:textId="77777777" w:rsidR="00FD5364" w:rsidRPr="00C9021A" w:rsidRDefault="00FD5364" w:rsidP="00FD5364">
      <w:pPr>
        <w:rPr>
          <w:lang w:val="ru-RU"/>
        </w:rPr>
      </w:pPr>
    </w:p>
    <w:p w14:paraId="2EEE45F1" w14:textId="53436643" w:rsidR="00C9021A" w:rsidRDefault="00C9021A">
      <w:pPr>
        <w:spacing w:after="160" w:line="259" w:lineRule="auto"/>
        <w:rPr>
          <w:lang w:val="ru-RU"/>
        </w:rPr>
      </w:pPr>
    </w:p>
    <w:p w14:paraId="65978EA8" w14:textId="77777777" w:rsidR="009A7354" w:rsidRDefault="009A7354">
      <w:pPr>
        <w:spacing w:after="160" w:line="259" w:lineRule="auto"/>
        <w:rPr>
          <w:lang w:val="ru-RU"/>
        </w:rPr>
      </w:pPr>
    </w:p>
    <w:p w14:paraId="3985885A" w14:textId="77777777" w:rsidR="009A7354" w:rsidRPr="00C9021A" w:rsidRDefault="009A7354">
      <w:pPr>
        <w:spacing w:after="160" w:line="259" w:lineRule="auto"/>
        <w:rPr>
          <w:lang w:val="ru-RU"/>
        </w:rPr>
      </w:pPr>
    </w:p>
    <w:p w14:paraId="43647C07" w14:textId="77777777" w:rsidR="008C2CCC" w:rsidRDefault="008C2CCC" w:rsidP="00FD5364">
      <w:pPr>
        <w:jc w:val="center"/>
        <w:rPr>
          <w:lang w:val="ru-RU"/>
        </w:rPr>
      </w:pPr>
    </w:p>
    <w:p w14:paraId="00F6E726" w14:textId="77777777" w:rsidR="00C9021A" w:rsidRDefault="00C9021A" w:rsidP="00FD5364">
      <w:pPr>
        <w:jc w:val="center"/>
        <w:rPr>
          <w:lang w:val="ru-RU"/>
        </w:rPr>
      </w:pPr>
    </w:p>
    <w:p w14:paraId="1B0E3EAD" w14:textId="77777777" w:rsidR="00C9021A" w:rsidRDefault="00C9021A" w:rsidP="00FD5364">
      <w:pPr>
        <w:jc w:val="center"/>
        <w:rPr>
          <w:lang w:val="ru-RU"/>
        </w:rPr>
      </w:pPr>
    </w:p>
    <w:p w14:paraId="0C872A39" w14:textId="77777777" w:rsidR="00C9021A" w:rsidRDefault="00C9021A" w:rsidP="00FD5364">
      <w:pPr>
        <w:jc w:val="center"/>
        <w:rPr>
          <w:lang w:val="ru-RU"/>
        </w:rPr>
      </w:pPr>
    </w:p>
    <w:p w14:paraId="49B3903A" w14:textId="77777777" w:rsidR="00C9021A" w:rsidRDefault="00C9021A" w:rsidP="00012678">
      <w:pPr>
        <w:rPr>
          <w:lang w:val="ru-RU"/>
        </w:rPr>
      </w:pPr>
    </w:p>
    <w:p w14:paraId="08B0DDF3" w14:textId="77777777" w:rsidR="00C9021A" w:rsidRDefault="00C9021A" w:rsidP="00FD5364">
      <w:pPr>
        <w:jc w:val="center"/>
        <w:rPr>
          <w:lang w:val="ru-RU"/>
        </w:rPr>
      </w:pPr>
    </w:p>
    <w:p w14:paraId="043F66E8" w14:textId="77777777" w:rsidR="00C9021A" w:rsidRDefault="00C9021A" w:rsidP="00FD5364">
      <w:pPr>
        <w:jc w:val="center"/>
        <w:rPr>
          <w:lang w:val="ru-RU"/>
        </w:rPr>
      </w:pPr>
    </w:p>
    <w:p w14:paraId="0F5B8B88" w14:textId="77777777" w:rsidR="00C9021A" w:rsidRDefault="00C9021A" w:rsidP="00FD5364">
      <w:pPr>
        <w:jc w:val="center"/>
        <w:rPr>
          <w:lang w:val="ru-RU"/>
        </w:rPr>
      </w:pPr>
    </w:p>
    <w:p w14:paraId="46048B31" w14:textId="77777777" w:rsidR="00C9021A" w:rsidRDefault="00C9021A" w:rsidP="00FD5364">
      <w:pPr>
        <w:jc w:val="center"/>
        <w:rPr>
          <w:lang w:val="ru-RU"/>
        </w:rPr>
      </w:pPr>
    </w:p>
    <w:p w14:paraId="375CA5C7" w14:textId="77777777" w:rsidR="00C9021A" w:rsidRDefault="00C9021A" w:rsidP="00FD5364">
      <w:pPr>
        <w:jc w:val="center"/>
        <w:rPr>
          <w:lang w:val="ru-RU"/>
        </w:rPr>
      </w:pPr>
    </w:p>
    <w:p w14:paraId="79FCE36E" w14:textId="77777777" w:rsidR="00012678" w:rsidRDefault="00012678" w:rsidP="00FD5364">
      <w:pPr>
        <w:jc w:val="center"/>
        <w:rPr>
          <w:lang w:val="ru-RU"/>
        </w:rPr>
      </w:pPr>
    </w:p>
    <w:p w14:paraId="682E3EDC" w14:textId="77777777" w:rsidR="00012678" w:rsidRDefault="00012678" w:rsidP="00012678">
      <w:pPr>
        <w:tabs>
          <w:tab w:val="left" w:pos="450"/>
        </w:tabs>
        <w:rPr>
          <w:lang w:val="ru-RU"/>
        </w:rPr>
      </w:pPr>
      <w:r>
        <w:rPr>
          <w:lang w:val="ru-RU"/>
        </w:rPr>
        <w:tab/>
      </w:r>
    </w:p>
    <w:tbl>
      <w:tblPr>
        <w:tblW w:w="9279" w:type="dxa"/>
        <w:jc w:val="center"/>
        <w:tblLook w:val="04A0" w:firstRow="1" w:lastRow="0" w:firstColumn="1" w:lastColumn="0" w:noHBand="0" w:noVBand="1"/>
      </w:tblPr>
      <w:tblGrid>
        <w:gridCol w:w="9279"/>
      </w:tblGrid>
      <w:tr w:rsidR="00012678" w:rsidRPr="00C9021A" w14:paraId="7A9EBD5C" w14:textId="77777777" w:rsidTr="00F343D4">
        <w:trPr>
          <w:trHeight w:val="344"/>
          <w:jc w:val="center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2E5C7B" w14:textId="77777777" w:rsidR="00012678" w:rsidRPr="00954493" w:rsidRDefault="00012678" w:rsidP="00F343D4">
            <w:pPr>
              <w:jc w:val="center"/>
              <w:rPr>
                <w:b/>
                <w:bCs/>
                <w:color w:val="0070C0"/>
                <w:sz w:val="22"/>
                <w:lang w:val="ru-RU"/>
              </w:rPr>
            </w:pPr>
            <w:r w:rsidRPr="00954493">
              <w:rPr>
                <w:b/>
                <w:bCs/>
                <w:color w:val="0070C0"/>
                <w:sz w:val="22"/>
                <w:lang w:val="ru-RU"/>
              </w:rPr>
              <w:t>Дополнительные требования</w:t>
            </w:r>
          </w:p>
        </w:tc>
      </w:tr>
      <w:tr w:rsidR="00012678" w:rsidRPr="00C9021A" w14:paraId="6A26072E" w14:textId="77777777" w:rsidTr="00F343D4">
        <w:trPr>
          <w:trHeight w:val="932"/>
          <w:jc w:val="center"/>
        </w:trPr>
        <w:tc>
          <w:tcPr>
            <w:tcW w:w="9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7B18" w14:textId="19024BA8" w:rsidR="00600DEB" w:rsidRPr="00C9021A" w:rsidRDefault="00600DEB" w:rsidP="00600DEB">
            <w:pPr>
              <w:rPr>
                <w:color w:val="000080"/>
                <w:sz w:val="22"/>
                <w:lang w:val="ru-RU"/>
              </w:rPr>
            </w:pPr>
            <w:bookmarkStart w:id="0" w:name="_GoBack"/>
            <w:bookmarkEnd w:id="0"/>
          </w:p>
        </w:tc>
      </w:tr>
    </w:tbl>
    <w:p w14:paraId="78508800" w14:textId="2DBDDF5A" w:rsidR="00C9021A" w:rsidRDefault="00C9021A" w:rsidP="00012678">
      <w:pPr>
        <w:tabs>
          <w:tab w:val="left" w:pos="450"/>
        </w:tabs>
        <w:rPr>
          <w:lang w:val="ru-RU"/>
        </w:rPr>
      </w:pPr>
    </w:p>
    <w:p w14:paraId="1ED63489" w14:textId="77777777" w:rsidR="000729B7" w:rsidRDefault="000729B7" w:rsidP="00FD5364">
      <w:pPr>
        <w:jc w:val="center"/>
        <w:rPr>
          <w:lang w:val="ru-RU"/>
        </w:rPr>
      </w:pPr>
    </w:p>
    <w:p w14:paraId="0E46657D" w14:textId="77777777" w:rsidR="000729B7" w:rsidRDefault="000729B7" w:rsidP="00FD5364">
      <w:pPr>
        <w:jc w:val="center"/>
        <w:rPr>
          <w:lang w:val="ru-RU"/>
        </w:rPr>
      </w:pPr>
    </w:p>
    <w:p w14:paraId="2AC3C21E" w14:textId="77777777" w:rsidR="000729B7" w:rsidRDefault="000729B7" w:rsidP="00FD5364">
      <w:pPr>
        <w:jc w:val="center"/>
        <w:rPr>
          <w:lang w:val="ru-RU"/>
        </w:rPr>
      </w:pPr>
    </w:p>
    <w:p w14:paraId="5AAFF720" w14:textId="77777777" w:rsidR="000729B7" w:rsidRDefault="000729B7" w:rsidP="00FD5364">
      <w:pPr>
        <w:jc w:val="center"/>
        <w:rPr>
          <w:lang w:val="ru-RU"/>
        </w:rPr>
      </w:pPr>
    </w:p>
    <w:p w14:paraId="7738B380" w14:textId="77777777" w:rsidR="000729B7" w:rsidRDefault="000729B7" w:rsidP="00FD5364">
      <w:pPr>
        <w:jc w:val="center"/>
        <w:rPr>
          <w:lang w:val="ru-RU"/>
        </w:rPr>
      </w:pPr>
    </w:p>
    <w:p w14:paraId="11284508" w14:textId="77777777" w:rsidR="000729B7" w:rsidRDefault="000729B7" w:rsidP="00FD5364">
      <w:pPr>
        <w:jc w:val="center"/>
        <w:rPr>
          <w:lang w:val="ru-RU"/>
        </w:rPr>
      </w:pPr>
    </w:p>
    <w:p w14:paraId="447E577E" w14:textId="77777777" w:rsidR="00C9021A" w:rsidRDefault="00C9021A" w:rsidP="00FD5364">
      <w:pPr>
        <w:jc w:val="center"/>
        <w:rPr>
          <w:lang w:val="ru-RU"/>
        </w:rPr>
      </w:pPr>
    </w:p>
    <w:p w14:paraId="086ADFA4" w14:textId="77777777" w:rsidR="00012678" w:rsidRDefault="00012678" w:rsidP="00FD5364">
      <w:pPr>
        <w:jc w:val="center"/>
        <w:rPr>
          <w:lang w:val="ru-RU"/>
        </w:rPr>
      </w:pPr>
    </w:p>
    <w:p w14:paraId="652E1B8E" w14:textId="77777777" w:rsidR="00012678" w:rsidRDefault="00012678" w:rsidP="00FD5364">
      <w:pPr>
        <w:jc w:val="center"/>
        <w:rPr>
          <w:lang w:val="ru-RU"/>
        </w:rPr>
      </w:pPr>
    </w:p>
    <w:p w14:paraId="2B9348D8" w14:textId="77777777" w:rsidR="00012678" w:rsidRDefault="00012678" w:rsidP="00FD5364">
      <w:pPr>
        <w:jc w:val="center"/>
        <w:rPr>
          <w:lang w:val="ru-RU"/>
        </w:rPr>
      </w:pPr>
    </w:p>
    <w:p w14:paraId="6AC8E635" w14:textId="77777777" w:rsidR="009A7354" w:rsidRDefault="009A7354" w:rsidP="009A7354">
      <w:pPr>
        <w:rPr>
          <w:lang w:val="ru-RU"/>
        </w:rPr>
      </w:pPr>
    </w:p>
    <w:p w14:paraId="392BB454" w14:textId="77777777" w:rsidR="00C9021A" w:rsidRPr="00C9021A" w:rsidRDefault="00C9021A" w:rsidP="00954493">
      <w:pPr>
        <w:rPr>
          <w:lang w:val="ru-RU"/>
        </w:rPr>
      </w:pPr>
    </w:p>
    <w:p w14:paraId="5CB1DF38" w14:textId="77777777" w:rsidR="00C9021A" w:rsidRPr="00C9021A" w:rsidRDefault="00C9021A" w:rsidP="00FD5364">
      <w:pPr>
        <w:jc w:val="center"/>
        <w:rPr>
          <w:lang w:val="ru-RU"/>
        </w:rPr>
      </w:pPr>
    </w:p>
    <w:p w14:paraId="2ECD45FB" w14:textId="77777777" w:rsidR="00C9021A" w:rsidRPr="00C9021A" w:rsidRDefault="00C9021A" w:rsidP="00C9021A">
      <w:pPr>
        <w:tabs>
          <w:tab w:val="left" w:pos="1440"/>
          <w:tab w:val="left" w:pos="1620"/>
        </w:tabs>
        <w:ind w:right="180"/>
        <w:rPr>
          <w:sz w:val="24"/>
          <w:szCs w:val="18"/>
          <w:lang w:val="ru-RU"/>
        </w:rPr>
      </w:pPr>
      <w:r w:rsidRPr="00C9021A">
        <w:rPr>
          <w:sz w:val="24"/>
          <w:szCs w:val="18"/>
          <w:lang w:val="ru-RU"/>
        </w:rPr>
        <w:t>Опросный лист заполнил ______________ / _____________________________</w:t>
      </w:r>
    </w:p>
    <w:p w14:paraId="14027179" w14:textId="77777777" w:rsidR="00C9021A" w:rsidRPr="00C9021A" w:rsidRDefault="00C9021A" w:rsidP="00C9021A">
      <w:pPr>
        <w:ind w:left="2160"/>
        <w:rPr>
          <w:sz w:val="24"/>
          <w:szCs w:val="18"/>
          <w:lang w:val="ru-RU"/>
        </w:rPr>
      </w:pPr>
      <w:r w:rsidRPr="00C9021A">
        <w:rPr>
          <w:sz w:val="24"/>
          <w:szCs w:val="18"/>
          <w:lang w:val="ru-RU"/>
        </w:rPr>
        <w:t xml:space="preserve">                 Подпись                               Должность, ФИО</w:t>
      </w:r>
    </w:p>
    <w:p w14:paraId="3CC7E6C7" w14:textId="77777777" w:rsidR="00C9021A" w:rsidRPr="00C9021A" w:rsidRDefault="00C9021A" w:rsidP="00C9021A">
      <w:pPr>
        <w:rPr>
          <w:sz w:val="24"/>
          <w:szCs w:val="18"/>
          <w:lang w:val="ru-RU"/>
        </w:rPr>
      </w:pPr>
    </w:p>
    <w:p w14:paraId="5BED467E" w14:textId="351E0AD3" w:rsidR="00C9021A" w:rsidRPr="00C9021A" w:rsidRDefault="00C9021A" w:rsidP="00C9021A">
      <w:pPr>
        <w:rPr>
          <w:sz w:val="24"/>
          <w:szCs w:val="18"/>
          <w:lang w:val="ru-RU"/>
        </w:rPr>
      </w:pPr>
      <w:r w:rsidRPr="00C9021A">
        <w:rPr>
          <w:sz w:val="24"/>
          <w:szCs w:val="18"/>
          <w:lang w:val="ru-RU"/>
        </w:rPr>
        <w:t>Дата заполнения: «____» ___________ 20</w:t>
      </w:r>
      <w:r w:rsidR="00245A26">
        <w:rPr>
          <w:sz w:val="24"/>
          <w:szCs w:val="18"/>
          <w:lang w:val="ru-RU"/>
        </w:rPr>
        <w:t>2</w:t>
      </w:r>
      <w:r w:rsidRPr="00C9021A">
        <w:rPr>
          <w:sz w:val="24"/>
          <w:szCs w:val="18"/>
          <w:lang w:val="ru-RU"/>
        </w:rPr>
        <w:t>__ г.</w:t>
      </w:r>
    </w:p>
    <w:p w14:paraId="38B646AF" w14:textId="19264E91" w:rsidR="00C9021A" w:rsidRPr="00C9021A" w:rsidRDefault="00C9021A" w:rsidP="00012678">
      <w:pPr>
        <w:pStyle w:val="ac"/>
      </w:pPr>
    </w:p>
    <w:sectPr w:rsidR="00C9021A" w:rsidRPr="00C9021A" w:rsidSect="006A3B29">
      <w:headerReference w:type="default" r:id="rId8"/>
      <w:footerReference w:type="default" r:id="rId9"/>
      <w:pgSz w:w="11906" w:h="16838"/>
      <w:pgMar w:top="851" w:right="850" w:bottom="1134" w:left="1985" w:header="420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C74E" w14:textId="77777777" w:rsidR="00973042" w:rsidRDefault="00973042" w:rsidP="008C2CCC">
      <w:r>
        <w:separator/>
      </w:r>
    </w:p>
  </w:endnote>
  <w:endnote w:type="continuationSeparator" w:id="0">
    <w:p w14:paraId="7421C141" w14:textId="77777777" w:rsidR="00973042" w:rsidRDefault="00973042" w:rsidP="008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CB5B" w14:textId="4CE2D95B" w:rsidR="008C2CCC" w:rsidRPr="006A3B29" w:rsidRDefault="00012678" w:rsidP="006A3B29">
    <w:pPr>
      <w:pStyle w:val="a5"/>
    </w:pPr>
    <w:r>
      <w:rPr>
        <w:noProof/>
      </w:rPr>
      <w:drawing>
        <wp:inline distT="0" distB="0" distL="0" distR="0" wp14:anchorId="35B95F50" wp14:editId="30679BF5">
          <wp:extent cx="5318263" cy="1536418"/>
          <wp:effectExtent l="0" t="0" r="0" b="6985"/>
          <wp:docPr id="15275049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3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29" cy="156356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36654" w:rsidRPr="006A3B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6E8DC" w14:textId="77777777" w:rsidR="00973042" w:rsidRDefault="00973042" w:rsidP="008C2CCC">
      <w:r>
        <w:separator/>
      </w:r>
    </w:p>
  </w:footnote>
  <w:footnote w:type="continuationSeparator" w:id="0">
    <w:p w14:paraId="25AB8F4F" w14:textId="77777777" w:rsidR="00973042" w:rsidRDefault="00973042" w:rsidP="008C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ADEE" w14:textId="77777777" w:rsidR="00954493" w:rsidRDefault="00954493" w:rsidP="00954493">
    <w:pPr>
      <w:tabs>
        <w:tab w:val="center" w:pos="314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97119" wp14:editId="4C747657">
          <wp:simplePos x="0" y="0"/>
          <wp:positionH relativeFrom="column">
            <wp:posOffset>2196465</wp:posOffset>
          </wp:positionH>
          <wp:positionV relativeFrom="paragraph">
            <wp:posOffset>171450</wp:posOffset>
          </wp:positionV>
          <wp:extent cx="4251337" cy="13239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Бланк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26" r="629" b="11459"/>
                  <a:stretch/>
                </pic:blipFill>
                <pic:spPr bwMode="auto">
                  <a:xfrm>
                    <a:off x="0" y="0"/>
                    <a:ext cx="4253729" cy="132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037C4" w14:textId="77777777" w:rsidR="00954493" w:rsidRDefault="00954493" w:rsidP="00954493">
    <w:pPr>
      <w:tabs>
        <w:tab w:val="center" w:pos="3147"/>
      </w:tabs>
      <w:ind w:left="-851"/>
    </w:pPr>
    <w:r w:rsidRPr="004768F6">
      <w:rPr>
        <w:noProof/>
      </w:rPr>
      <w:drawing>
        <wp:inline distT="0" distB="0" distL="0" distR="0" wp14:anchorId="2AECD288" wp14:editId="5A556699">
          <wp:extent cx="2781300" cy="888147"/>
          <wp:effectExtent l="0" t="0" r="0" b="7620"/>
          <wp:docPr id="9" name="Рисунок 9" descr="C:\Users\Елена Каткова\Desktop\ДеФортис-ДиС\Макеты\Логотип ДиС русский\Logo-DeFortis-RU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лена Каткова\Desktop\ДеФортис-ДиС\Макеты\Логотип ДиС русский\Logo-DeFortis-RU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720" cy="90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b"/>
      <w:tblW w:w="0" w:type="auto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1"/>
      <w:gridCol w:w="3431"/>
    </w:tblGrid>
    <w:tr w:rsidR="00954493" w:rsidRPr="006808DD" w14:paraId="30D5B124" w14:textId="77777777" w:rsidTr="001828AA">
      <w:trPr>
        <w:trHeight w:val="750"/>
      </w:trPr>
      <w:tc>
        <w:tcPr>
          <w:tcW w:w="6564" w:type="dxa"/>
        </w:tcPr>
        <w:p w14:paraId="3EC80570" w14:textId="77777777" w:rsidR="00954493" w:rsidRDefault="00954493" w:rsidP="00954493">
          <w:pPr>
            <w:pStyle w:val="a3"/>
          </w:pPr>
          <w:r>
            <w:tab/>
          </w:r>
        </w:p>
        <w:p w14:paraId="1A856C1C" w14:textId="77777777" w:rsidR="00954493" w:rsidRPr="00954493" w:rsidRDefault="00954493" w:rsidP="00954493">
          <w:pPr>
            <w:pStyle w:val="a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954493">
            <w:rPr>
              <w:rFonts w:asciiTheme="minorHAnsi" w:hAnsiTheme="minorHAnsi" w:cstheme="minorHAnsi"/>
              <w:sz w:val="16"/>
              <w:szCs w:val="16"/>
              <w:lang w:val="ru-RU"/>
            </w:rPr>
            <w:t>Общество с ограниченной ответственностью «ДеФортис-ДиС»</w:t>
          </w:r>
        </w:p>
        <w:p w14:paraId="0B914086" w14:textId="77777777" w:rsidR="00954493" w:rsidRPr="00954493" w:rsidRDefault="00954493" w:rsidP="00954493">
          <w:pPr>
            <w:pStyle w:val="a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954493">
            <w:rPr>
              <w:rFonts w:asciiTheme="minorHAnsi" w:hAnsiTheme="minorHAnsi" w:cstheme="minorHAnsi"/>
              <w:sz w:val="16"/>
              <w:szCs w:val="16"/>
              <w:lang w:val="ru-RU"/>
            </w:rPr>
            <w:t>107023, г. Москва, ул. Электрозаводская, д. 24; Тел.: (495) 150-777-2</w:t>
          </w:r>
        </w:p>
        <w:p w14:paraId="5E64F9B1" w14:textId="7EC87EE9" w:rsidR="00954493" w:rsidRDefault="00954493" w:rsidP="00954493">
          <w:pPr>
            <w:pStyle w:val="a3"/>
          </w:pPr>
          <w:r w:rsidRPr="004250FF">
            <w:rPr>
              <w:rFonts w:asciiTheme="minorHAnsi" w:hAnsiTheme="minorHAnsi" w:cstheme="minorHAnsi"/>
              <w:sz w:val="16"/>
              <w:szCs w:val="16"/>
            </w:rPr>
            <w:t>ОГРН: 1167746136238; ИНН: 7708281432; КПП: 771801001</w:t>
          </w:r>
          <w:r w:rsidRPr="004250FF">
            <w:t xml:space="preserve">   </w:t>
          </w:r>
        </w:p>
      </w:tc>
      <w:tc>
        <w:tcPr>
          <w:tcW w:w="3511" w:type="dxa"/>
        </w:tcPr>
        <w:p w14:paraId="62CBF129" w14:textId="77777777" w:rsidR="00954493" w:rsidRDefault="00954493" w:rsidP="00954493">
          <w:pPr>
            <w:pStyle w:val="a3"/>
            <w:rPr>
              <w:rFonts w:asciiTheme="minorHAnsi" w:hAnsiTheme="minorHAnsi" w:cstheme="minorHAnsi"/>
              <w:color w:val="1F4E79" w:themeColor="accent1" w:themeShade="80"/>
            </w:rPr>
          </w:pPr>
        </w:p>
        <w:p w14:paraId="44EFA762" w14:textId="77777777" w:rsidR="00954493" w:rsidRPr="004250FF" w:rsidRDefault="00954493" w:rsidP="00954493">
          <w:pPr>
            <w:pStyle w:val="a3"/>
            <w:rPr>
              <w:rFonts w:asciiTheme="minorHAnsi" w:hAnsiTheme="minorHAnsi" w:cstheme="minorHAnsi"/>
              <w:color w:val="1F4E79" w:themeColor="accent1" w:themeShade="80"/>
            </w:rPr>
          </w:pPr>
          <w:r w:rsidRPr="004250FF">
            <w:rPr>
              <w:rFonts w:asciiTheme="minorHAnsi" w:hAnsiTheme="minorHAnsi" w:cstheme="minorHAnsi"/>
              <w:color w:val="1F4E79" w:themeColor="accent1" w:themeShade="80"/>
            </w:rPr>
            <w:t>www.d</w:t>
          </w:r>
          <w:r>
            <w:rPr>
              <w:rFonts w:asciiTheme="minorHAnsi" w:hAnsiTheme="minorHAnsi" w:cstheme="minorHAnsi"/>
              <w:color w:val="1F4E79" w:themeColor="accent1" w:themeShade="80"/>
            </w:rPr>
            <w:t xml:space="preserve">efortis-dis.ru </w:t>
          </w:r>
        </w:p>
        <w:p w14:paraId="38F52D40" w14:textId="77777777" w:rsidR="00954493" w:rsidRDefault="00954493" w:rsidP="00954493">
          <w:pPr>
            <w:pStyle w:val="a3"/>
          </w:pPr>
          <w:r w:rsidRPr="004250FF">
            <w:rPr>
              <w:rFonts w:asciiTheme="minorHAnsi" w:hAnsiTheme="minorHAnsi" w:cstheme="minorHAnsi"/>
              <w:color w:val="1F4E79" w:themeColor="accent1" w:themeShade="80"/>
            </w:rPr>
            <w:t xml:space="preserve">e-mail: </w:t>
          </w:r>
          <w:r>
            <w:rPr>
              <w:rFonts w:asciiTheme="minorHAnsi" w:hAnsiTheme="minorHAnsi" w:cstheme="minorHAnsi"/>
              <w:color w:val="1F4E79" w:themeColor="accent1" w:themeShade="80"/>
            </w:rPr>
            <w:t>info</w:t>
          </w:r>
          <w:r w:rsidRPr="004250FF">
            <w:rPr>
              <w:rFonts w:asciiTheme="minorHAnsi" w:hAnsiTheme="minorHAnsi" w:cstheme="minorHAnsi"/>
              <w:color w:val="1F4E79" w:themeColor="accent1" w:themeShade="80"/>
            </w:rPr>
            <w:t>@defortis-dis.ru</w:t>
          </w:r>
        </w:p>
      </w:tc>
    </w:tr>
  </w:tbl>
  <w:p w14:paraId="61BF6851" w14:textId="10C9DE15" w:rsidR="008C2CCC" w:rsidRPr="00954493" w:rsidRDefault="008C2CCC" w:rsidP="009544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CC"/>
    <w:rsid w:val="00012678"/>
    <w:rsid w:val="000729B7"/>
    <w:rsid w:val="000D2C27"/>
    <w:rsid w:val="001146E2"/>
    <w:rsid w:val="001A1E52"/>
    <w:rsid w:val="001C2CBD"/>
    <w:rsid w:val="00245A26"/>
    <w:rsid w:val="00354DF0"/>
    <w:rsid w:val="00386C37"/>
    <w:rsid w:val="003F350A"/>
    <w:rsid w:val="00400D2D"/>
    <w:rsid w:val="00436654"/>
    <w:rsid w:val="004E0D8B"/>
    <w:rsid w:val="004F4326"/>
    <w:rsid w:val="00600DEB"/>
    <w:rsid w:val="006221A1"/>
    <w:rsid w:val="00636A7C"/>
    <w:rsid w:val="00683A0A"/>
    <w:rsid w:val="006A3B29"/>
    <w:rsid w:val="006A6D61"/>
    <w:rsid w:val="007C3D9F"/>
    <w:rsid w:val="00832079"/>
    <w:rsid w:val="00850ED5"/>
    <w:rsid w:val="008C2CCC"/>
    <w:rsid w:val="00951B33"/>
    <w:rsid w:val="00954493"/>
    <w:rsid w:val="00973042"/>
    <w:rsid w:val="009A7354"/>
    <w:rsid w:val="00A14040"/>
    <w:rsid w:val="00A676E8"/>
    <w:rsid w:val="00AC05A3"/>
    <w:rsid w:val="00B068D4"/>
    <w:rsid w:val="00C11CA6"/>
    <w:rsid w:val="00C9021A"/>
    <w:rsid w:val="00CF2C96"/>
    <w:rsid w:val="00CF55F8"/>
    <w:rsid w:val="00E17BC5"/>
    <w:rsid w:val="00E44596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A31C"/>
  <w15:chartTrackingRefBased/>
  <w15:docId w15:val="{6E7AC302-A5F6-4A6C-9613-C147D991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C2C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C2C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CCC"/>
  </w:style>
  <w:style w:type="paragraph" w:styleId="a5">
    <w:name w:val="footer"/>
    <w:basedOn w:val="a"/>
    <w:link w:val="a6"/>
    <w:uiPriority w:val="99"/>
    <w:unhideWhenUsed/>
    <w:rsid w:val="008C2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2CCC"/>
  </w:style>
  <w:style w:type="paragraph" w:styleId="a7">
    <w:name w:val="No Spacing"/>
    <w:uiPriority w:val="1"/>
    <w:qFormat/>
    <w:rsid w:val="008C2C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8C2C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2CCC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5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A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b">
    <w:name w:val="Table Grid"/>
    <w:basedOn w:val="a1"/>
    <w:uiPriority w:val="39"/>
    <w:rsid w:val="0095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1267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D7F9-45D5-4E37-BCBA-FCB182DA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Артём Артём</cp:lastModifiedBy>
  <cp:revision>2</cp:revision>
  <cp:lastPrinted>2016-12-08T10:46:00Z</cp:lastPrinted>
  <dcterms:created xsi:type="dcterms:W3CDTF">2024-09-12T11:44:00Z</dcterms:created>
  <dcterms:modified xsi:type="dcterms:W3CDTF">2024-09-12T11:44:00Z</dcterms:modified>
</cp:coreProperties>
</file>